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A17E8" w14:textId="77777777" w:rsidR="00130765" w:rsidRPr="0011738A" w:rsidRDefault="00130765" w:rsidP="0011738A">
      <w:pPr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456D73D5" w14:textId="3BE6A980" w:rsidR="00B0194C" w:rsidRPr="0011738A" w:rsidRDefault="00B0194C" w:rsidP="0011738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1738A">
        <w:rPr>
          <w:rFonts w:eastAsia="Calibri"/>
          <w:sz w:val="28"/>
          <w:szCs w:val="28"/>
          <w:lang w:eastAsia="en-US"/>
        </w:rPr>
        <w:t>Kraków,</w:t>
      </w:r>
      <w:r w:rsidR="002431DD" w:rsidRPr="0011738A">
        <w:rPr>
          <w:rFonts w:eastAsia="Calibri"/>
          <w:sz w:val="28"/>
          <w:szCs w:val="28"/>
          <w:lang w:eastAsia="en-US"/>
        </w:rPr>
        <w:t>15.</w:t>
      </w:r>
      <w:r w:rsidRPr="0011738A">
        <w:rPr>
          <w:rFonts w:eastAsia="Calibri"/>
          <w:sz w:val="28"/>
          <w:szCs w:val="28"/>
          <w:lang w:eastAsia="en-US"/>
        </w:rPr>
        <w:t>0</w:t>
      </w:r>
      <w:r w:rsidR="002431DD" w:rsidRPr="0011738A">
        <w:rPr>
          <w:rFonts w:eastAsia="Calibri"/>
          <w:sz w:val="28"/>
          <w:szCs w:val="28"/>
          <w:lang w:eastAsia="en-US"/>
        </w:rPr>
        <w:t>3</w:t>
      </w:r>
      <w:r w:rsidRPr="0011738A">
        <w:rPr>
          <w:rFonts w:eastAsia="Calibri"/>
          <w:sz w:val="28"/>
          <w:szCs w:val="28"/>
          <w:lang w:eastAsia="en-US"/>
        </w:rPr>
        <w:t>.202</w:t>
      </w:r>
      <w:r w:rsidR="002431DD" w:rsidRPr="0011738A">
        <w:rPr>
          <w:rFonts w:eastAsia="Calibri"/>
          <w:sz w:val="28"/>
          <w:szCs w:val="28"/>
          <w:lang w:eastAsia="en-US"/>
        </w:rPr>
        <w:t>3</w:t>
      </w:r>
    </w:p>
    <w:p w14:paraId="0F53C739" w14:textId="77777777" w:rsidR="00130765" w:rsidRPr="0011738A" w:rsidRDefault="00130765" w:rsidP="0011738A">
      <w:pPr>
        <w:suppressAutoHyphens/>
        <w:rPr>
          <w:rFonts w:eastAsia="Calibri"/>
          <w:sz w:val="28"/>
          <w:szCs w:val="28"/>
          <w:lang w:eastAsia="ar-SA"/>
        </w:rPr>
      </w:pPr>
    </w:p>
    <w:p w14:paraId="13017957" w14:textId="7C54D2D8" w:rsidR="00B0194C" w:rsidRPr="0011738A" w:rsidRDefault="00B0194C" w:rsidP="0011738A">
      <w:pPr>
        <w:suppressAutoHyphens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>DZ.271.</w:t>
      </w:r>
      <w:r w:rsidR="002431DD" w:rsidRPr="0011738A">
        <w:rPr>
          <w:rFonts w:eastAsia="Calibri"/>
          <w:sz w:val="28"/>
          <w:szCs w:val="28"/>
          <w:lang w:eastAsia="ar-SA"/>
        </w:rPr>
        <w:t>9</w:t>
      </w:r>
      <w:r w:rsidR="00255990" w:rsidRPr="0011738A">
        <w:rPr>
          <w:rFonts w:eastAsia="Calibri"/>
          <w:sz w:val="28"/>
          <w:szCs w:val="28"/>
          <w:lang w:eastAsia="ar-SA"/>
        </w:rPr>
        <w:t>.</w:t>
      </w:r>
      <w:r w:rsidR="002431DD" w:rsidRPr="0011738A">
        <w:rPr>
          <w:rFonts w:eastAsia="Calibri"/>
          <w:sz w:val="28"/>
          <w:szCs w:val="28"/>
          <w:lang w:eastAsia="ar-SA"/>
        </w:rPr>
        <w:t>262</w:t>
      </w:r>
      <w:r w:rsidRPr="0011738A">
        <w:rPr>
          <w:rFonts w:eastAsia="Calibri"/>
          <w:sz w:val="28"/>
          <w:szCs w:val="28"/>
          <w:lang w:eastAsia="ar-SA"/>
        </w:rPr>
        <w:t>.202</w:t>
      </w:r>
      <w:r w:rsidR="002431DD" w:rsidRPr="0011738A">
        <w:rPr>
          <w:rFonts w:eastAsia="Calibri"/>
          <w:sz w:val="28"/>
          <w:szCs w:val="28"/>
          <w:lang w:eastAsia="ar-SA"/>
        </w:rPr>
        <w:t>3</w:t>
      </w:r>
    </w:p>
    <w:p w14:paraId="3A98BE12" w14:textId="77777777" w:rsidR="00B0194C" w:rsidRPr="0011738A" w:rsidRDefault="00B0194C" w:rsidP="0011738A">
      <w:pPr>
        <w:suppressAutoHyphens/>
        <w:rPr>
          <w:rFonts w:eastAsia="Calibri"/>
          <w:sz w:val="28"/>
          <w:szCs w:val="28"/>
          <w:lang w:eastAsia="ar-SA"/>
        </w:rPr>
      </w:pPr>
    </w:p>
    <w:p w14:paraId="10C08C9D" w14:textId="77777777" w:rsidR="00B0194C" w:rsidRPr="0011738A" w:rsidRDefault="00B0194C" w:rsidP="0011738A">
      <w:pPr>
        <w:suppressAutoHyphens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>Dział Zamówień Publicznych</w:t>
      </w:r>
    </w:p>
    <w:p w14:paraId="45DF0EDE" w14:textId="77777777" w:rsidR="00B0194C" w:rsidRPr="0011738A" w:rsidRDefault="00B0194C" w:rsidP="0011738A">
      <w:pPr>
        <w:suppressAutoHyphens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>tel. 0-12 614 22 61</w:t>
      </w:r>
    </w:p>
    <w:p w14:paraId="194A3E75" w14:textId="77777777" w:rsidR="00B0194C" w:rsidRPr="0011738A" w:rsidRDefault="00B0194C" w:rsidP="0011738A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 xml:space="preserve">e-mail: </w:t>
      </w:r>
      <w:hyperlink r:id="rId9" w:history="1">
        <w:r w:rsidRPr="0011738A">
          <w:rPr>
            <w:rFonts w:eastAsia="Calibri"/>
            <w:color w:val="0000FF"/>
            <w:sz w:val="28"/>
            <w:szCs w:val="28"/>
            <w:u w:val="single"/>
            <w:lang w:eastAsia="ar-SA"/>
          </w:rPr>
          <w:t>przetargi@szpitaljp2.krakow.pl</w:t>
        </w:r>
      </w:hyperlink>
    </w:p>
    <w:p w14:paraId="504ABFE2" w14:textId="77777777" w:rsidR="00B0194C" w:rsidRPr="0011738A" w:rsidRDefault="00B0194C" w:rsidP="0011738A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</w:p>
    <w:p w14:paraId="5EB00F7A" w14:textId="77777777" w:rsidR="00B0194C" w:rsidRPr="0011738A" w:rsidRDefault="00B0194C" w:rsidP="0011738A">
      <w:pPr>
        <w:suppressAutoHyphens/>
        <w:spacing w:after="200" w:line="276" w:lineRule="auto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 xml:space="preserve">INFORMACJA O KWOCIE JAKĄ ZAMAWIAJĄCY ZAMIERZA PRZEZNACZYĆ NA SFINANSOWANIE ZAMÓWIENIA </w:t>
      </w:r>
    </w:p>
    <w:p w14:paraId="234E9503" w14:textId="77777777" w:rsidR="00B0194C" w:rsidRPr="0011738A" w:rsidRDefault="00B0194C" w:rsidP="0011738A">
      <w:pPr>
        <w:tabs>
          <w:tab w:val="right" w:pos="9072"/>
        </w:tabs>
        <w:suppressAutoHyphens/>
        <w:spacing w:line="360" w:lineRule="auto"/>
        <w:rPr>
          <w:rFonts w:eastAsia="Calibri"/>
          <w:iCs/>
          <w:sz w:val="28"/>
          <w:szCs w:val="28"/>
          <w:lang w:eastAsia="ar-SA"/>
        </w:rPr>
      </w:pPr>
      <w:bookmarkStart w:id="0" w:name="_GoBack"/>
      <w:bookmarkEnd w:id="0"/>
    </w:p>
    <w:p w14:paraId="7817B4C7" w14:textId="2BBABDE7" w:rsidR="00130765" w:rsidRPr="0011738A" w:rsidRDefault="00B0194C" w:rsidP="0011738A">
      <w:pPr>
        <w:tabs>
          <w:tab w:val="right" w:pos="9072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iCs/>
          <w:sz w:val="28"/>
          <w:szCs w:val="28"/>
          <w:lang w:eastAsia="ar-SA"/>
        </w:rPr>
        <w:t>dotyczy: postępowania</w:t>
      </w:r>
      <w:r w:rsidRPr="0011738A">
        <w:rPr>
          <w:rFonts w:eastAsia="Calibri"/>
          <w:sz w:val="28"/>
          <w:szCs w:val="28"/>
          <w:lang w:eastAsia="ar-SA"/>
        </w:rPr>
        <w:t xml:space="preserve"> DZ.271.</w:t>
      </w:r>
      <w:r w:rsidR="002431DD" w:rsidRPr="0011738A">
        <w:rPr>
          <w:rFonts w:eastAsia="Calibri"/>
          <w:sz w:val="28"/>
          <w:szCs w:val="28"/>
          <w:lang w:eastAsia="ar-SA"/>
        </w:rPr>
        <w:t>9</w:t>
      </w:r>
      <w:r w:rsidRPr="0011738A">
        <w:rPr>
          <w:rFonts w:eastAsia="Calibri"/>
          <w:sz w:val="28"/>
          <w:szCs w:val="28"/>
          <w:lang w:eastAsia="ar-SA"/>
        </w:rPr>
        <w:t>.202</w:t>
      </w:r>
      <w:r w:rsidR="002431DD" w:rsidRPr="0011738A">
        <w:rPr>
          <w:rFonts w:eastAsia="Calibri"/>
          <w:sz w:val="28"/>
          <w:szCs w:val="28"/>
          <w:lang w:eastAsia="ar-SA"/>
        </w:rPr>
        <w:t>3</w:t>
      </w:r>
      <w:r w:rsidRPr="0011738A">
        <w:rPr>
          <w:rFonts w:eastAsia="Calibri"/>
          <w:sz w:val="28"/>
          <w:szCs w:val="28"/>
          <w:lang w:eastAsia="ar-SA"/>
        </w:rPr>
        <w:t xml:space="preserve"> – </w:t>
      </w:r>
      <w:r w:rsidR="002431DD" w:rsidRPr="0011738A">
        <w:rPr>
          <w:rFonts w:eastAsia="Calibri"/>
          <w:sz w:val="28"/>
          <w:szCs w:val="28"/>
          <w:lang w:eastAsia="ar-SA"/>
        </w:rPr>
        <w:t>Rozbudowa funkcjonalności posiadanego i eksploatowanego zintegrowanego systemu informatycznego Repozytorium EDM oraz PACS o komponenty niezbędne do integracji oraz integracja z Platformą Regionalną w ramach projektu: „Małopolski System Informacji Medycznej (MSIM)”</w:t>
      </w:r>
    </w:p>
    <w:p w14:paraId="4CB11B49" w14:textId="407F330D" w:rsidR="00B0194C" w:rsidRPr="0011738A" w:rsidRDefault="00B0194C" w:rsidP="0011738A">
      <w:pPr>
        <w:tabs>
          <w:tab w:val="right" w:pos="9072"/>
        </w:tabs>
        <w:suppressAutoHyphens/>
        <w:spacing w:line="360" w:lineRule="auto"/>
        <w:rPr>
          <w:rFonts w:eastAsia="Calibri"/>
          <w:iCs/>
          <w:sz w:val="28"/>
          <w:szCs w:val="28"/>
          <w:lang w:eastAsia="ar-SA"/>
        </w:rPr>
      </w:pPr>
      <w:r w:rsidRPr="0011738A">
        <w:rPr>
          <w:rFonts w:eastAsia="Calibri"/>
          <w:iCs/>
          <w:sz w:val="28"/>
          <w:szCs w:val="28"/>
          <w:lang w:eastAsia="ar-SA"/>
        </w:rPr>
        <w:tab/>
      </w:r>
    </w:p>
    <w:p w14:paraId="41708CFF" w14:textId="77777777" w:rsidR="00B0194C" w:rsidRPr="0011738A" w:rsidRDefault="00B0194C" w:rsidP="0011738A">
      <w:pPr>
        <w:tabs>
          <w:tab w:val="right" w:pos="4253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iCs/>
          <w:sz w:val="28"/>
          <w:szCs w:val="28"/>
          <w:lang w:eastAsia="ar-SA"/>
        </w:rPr>
        <w:t xml:space="preserve">Krakowski Szpital Specjalistyczny im. Jana Pawła II ul. Prądnicka 80, 31–202 Kraków, informuje: </w:t>
      </w:r>
    </w:p>
    <w:p w14:paraId="15DDE56F" w14:textId="77777777" w:rsidR="00B0194C" w:rsidRPr="0011738A" w:rsidRDefault="00B0194C" w:rsidP="0011738A">
      <w:pPr>
        <w:tabs>
          <w:tab w:val="center" w:pos="4536"/>
          <w:tab w:val="right" w:pos="9072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</w:p>
    <w:p w14:paraId="579B110F" w14:textId="77777777" w:rsidR="00B0194C" w:rsidRPr="0011738A" w:rsidRDefault="00B0194C" w:rsidP="0011738A">
      <w:pPr>
        <w:tabs>
          <w:tab w:val="center" w:pos="4536"/>
          <w:tab w:val="right" w:pos="9072"/>
        </w:tabs>
        <w:suppressAutoHyphens/>
        <w:spacing w:line="360" w:lineRule="auto"/>
        <w:rPr>
          <w:rFonts w:eastAsia="Calibri"/>
          <w:sz w:val="28"/>
          <w:szCs w:val="28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30765" w:rsidRPr="0011738A" w14:paraId="11DB3F7D" w14:textId="77777777" w:rsidTr="00130765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ECAB700" w14:textId="2167155F" w:rsidR="00130765" w:rsidRPr="0011738A" w:rsidRDefault="00130765" w:rsidP="0011738A">
            <w:pPr>
              <w:suppressAutoHyphens/>
              <w:rPr>
                <w:color w:val="000000"/>
                <w:sz w:val="28"/>
                <w:szCs w:val="28"/>
              </w:rPr>
            </w:pPr>
            <w:r w:rsidRPr="0011738A">
              <w:rPr>
                <w:color w:val="000000"/>
                <w:sz w:val="28"/>
                <w:szCs w:val="28"/>
              </w:rPr>
              <w:t>kwota jaką Zamawiający zamierza przeznaczyć</w:t>
            </w:r>
            <w:r w:rsidRPr="0011738A">
              <w:rPr>
                <w:color w:val="000000"/>
                <w:sz w:val="28"/>
                <w:szCs w:val="28"/>
              </w:rPr>
              <w:br/>
              <w:t>na sfinansowanie ww. zamówienia z podatkiem vat [zł.]</w:t>
            </w:r>
          </w:p>
        </w:tc>
      </w:tr>
      <w:tr w:rsidR="00130765" w:rsidRPr="0011738A" w14:paraId="5EFD9202" w14:textId="77777777" w:rsidTr="00130765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01D9" w14:textId="3C33EFEB" w:rsidR="00130765" w:rsidRPr="0011738A" w:rsidRDefault="002431DD" w:rsidP="0011738A">
            <w:pPr>
              <w:rPr>
                <w:bCs/>
                <w:sz w:val="28"/>
                <w:szCs w:val="28"/>
              </w:rPr>
            </w:pPr>
            <w:r w:rsidRPr="0011738A">
              <w:rPr>
                <w:bCs/>
                <w:sz w:val="28"/>
                <w:szCs w:val="28"/>
              </w:rPr>
              <w:t>600 000</w:t>
            </w:r>
          </w:p>
        </w:tc>
      </w:tr>
    </w:tbl>
    <w:p w14:paraId="4CD857A5" w14:textId="77777777" w:rsidR="00B0194C" w:rsidRPr="0011738A" w:rsidRDefault="00B0194C" w:rsidP="0011738A">
      <w:pPr>
        <w:suppressAutoHyphens/>
        <w:spacing w:line="280" w:lineRule="exact"/>
        <w:rPr>
          <w:rFonts w:eastAsia="Calibri"/>
          <w:sz w:val="28"/>
          <w:szCs w:val="28"/>
          <w:lang w:eastAsia="ar-SA"/>
        </w:rPr>
      </w:pPr>
      <w:r w:rsidRPr="0011738A">
        <w:rPr>
          <w:sz w:val="28"/>
          <w:szCs w:val="28"/>
        </w:rPr>
        <w:t xml:space="preserve"> </w:t>
      </w:r>
      <w:r w:rsidRPr="0011738A">
        <w:rPr>
          <w:sz w:val="28"/>
          <w:szCs w:val="28"/>
        </w:rPr>
        <w:br w:type="textWrapping" w:clear="all"/>
      </w:r>
    </w:p>
    <w:p w14:paraId="22A72AD0" w14:textId="77777777" w:rsidR="00B0194C" w:rsidRPr="0011738A" w:rsidRDefault="00B0194C" w:rsidP="0011738A">
      <w:pPr>
        <w:suppressAutoHyphens/>
        <w:spacing w:line="280" w:lineRule="exact"/>
        <w:rPr>
          <w:rFonts w:eastAsia="Calibri"/>
          <w:sz w:val="28"/>
          <w:szCs w:val="28"/>
          <w:lang w:eastAsia="ar-SA"/>
        </w:rPr>
      </w:pPr>
    </w:p>
    <w:p w14:paraId="02222730" w14:textId="77777777" w:rsidR="00B0194C" w:rsidRPr="0011738A" w:rsidRDefault="00B0194C" w:rsidP="0011738A">
      <w:pPr>
        <w:suppressAutoHyphens/>
        <w:spacing w:line="280" w:lineRule="exact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>Z poważaniem</w:t>
      </w:r>
    </w:p>
    <w:p w14:paraId="2D7BC018" w14:textId="154DFEE2" w:rsidR="00255990" w:rsidRPr="0011738A" w:rsidRDefault="00255990" w:rsidP="0011738A">
      <w:pPr>
        <w:suppressAutoHyphens/>
        <w:spacing w:line="280" w:lineRule="exact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>Marek Dziewit</w:t>
      </w:r>
    </w:p>
    <w:p w14:paraId="2F87DB25" w14:textId="04C8B787" w:rsidR="002431DD" w:rsidRPr="0011738A" w:rsidRDefault="002431DD" w:rsidP="0011738A">
      <w:pPr>
        <w:suppressAutoHyphens/>
        <w:spacing w:line="280" w:lineRule="exact"/>
        <w:rPr>
          <w:rFonts w:eastAsia="Calibri"/>
          <w:sz w:val="28"/>
          <w:szCs w:val="28"/>
          <w:lang w:eastAsia="ar-SA"/>
        </w:rPr>
      </w:pPr>
      <w:r w:rsidRPr="0011738A">
        <w:rPr>
          <w:rFonts w:eastAsia="Calibri"/>
          <w:sz w:val="28"/>
          <w:szCs w:val="28"/>
          <w:lang w:eastAsia="ar-SA"/>
        </w:rPr>
        <w:t xml:space="preserve">Kierownik Działu Zamówień Publicznych </w:t>
      </w:r>
    </w:p>
    <w:p w14:paraId="734603B2" w14:textId="77777777" w:rsidR="00B0194C" w:rsidRPr="0011738A" w:rsidRDefault="00B0194C" w:rsidP="0011738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sectPr w:rsidR="00B0194C" w:rsidRPr="0011738A" w:rsidSect="00EB0ABB">
      <w:headerReference w:type="default" r:id="rId10"/>
      <w:footerReference w:type="default" r:id="rId11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8B0AF" w16cex:dateUtc="2021-05-26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7E31E" w16cid:durableId="2458B0AF"/>
  <w16cid:commentId w16cid:paraId="59D094B4" w16cid:durableId="2458B016"/>
  <w16cid:commentId w16cid:paraId="08EF189B" w16cid:durableId="2458B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C5E12" w14:textId="77777777" w:rsidR="002612BE" w:rsidRDefault="002612BE" w:rsidP="00E67CB9">
      <w:r>
        <w:separator/>
      </w:r>
    </w:p>
  </w:endnote>
  <w:endnote w:type="continuationSeparator" w:id="0">
    <w:p w14:paraId="30A3DC64" w14:textId="77777777" w:rsidR="002612BE" w:rsidRDefault="002612BE" w:rsidP="00E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5546" w14:textId="77777777" w:rsidR="00EB0ABB" w:rsidRDefault="00EB0ABB" w:rsidP="00E67CB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9A499F" wp14:editId="270740B0">
              <wp:simplePos x="0" y="0"/>
              <wp:positionH relativeFrom="margin">
                <wp:posOffset>1344295</wp:posOffset>
              </wp:positionH>
              <wp:positionV relativeFrom="paragraph">
                <wp:posOffset>-836930</wp:posOffset>
              </wp:positionV>
              <wp:extent cx="3586348" cy="1971304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6348" cy="1971304"/>
                        <a:chOff x="0" y="0"/>
                        <a:chExt cx="3586348" cy="1971304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3772" y="0"/>
                          <a:ext cx="2802576" cy="197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J:\ue\INFO_Szpital\logo\AKTUALNE-Logo Szpitala\IDENTYFIKACJA_WIZUALNA\IDENTYFIKACJA_WIZUALNA\Logo Szpital JP2\Logotyp\Szpital JPII logotyp 3-linie\Szpital JPII logotyp 3-linie 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395"/>
                          <a:ext cx="1567543" cy="4037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<w:pict>
            <v:group w14:anchorId="156C083D" id="Grupa 11" o:spid="_x0000_s1026" style="position:absolute;margin-left:105.85pt;margin-top:-65.9pt;width:282.4pt;height:155.2pt;z-index:251659264;mso-position-horizontal-relative:margin" coordsize="35863,19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Nm7v+u2&#10;cXwBwJx75n29z3oYpYI4FUSpIE4FsStIXIHtCpJUYKeC2BVEqSBKBaN58PP1VnAvkUC7Gq9FgH9F&#10;Sd93DsdJRJMECJBz9AN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/&#10;2YNDAgAAAABB/197w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JQA7cIxDQAAAICg/q0N4Q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AJkrBdQnhGGNgAAAABJRU5ErkJgglBLAwQKAAAAAAAAACEAPqZTNBXXHAAV&#10;1xwAFQAAAGRycy9tZWRpYS9pbWFnZTIuanBlZ//Y/+AAEEpGSUYAAQEBASwBLAAA/+4ADkFkb2Jl&#10;AGQAAAAAAP/hEOJFeGlmAABNTQAqAAAACAAEATsAAgAAAAgAAAhKh2kABAAAAAEAAAhSnJ0AAQAA&#10;ABAAABDK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W5kcnplagAABZADAAIAAAAUAAAQoJAEAAIA&#10;AAAUAAAQtJKRAAIAAAADNzcAAJKSAAIAAAADNzcAAOocAAcAAAgMAAAIl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I6MDg6MDIgMDY6NDc6NDgAMjAxMjowODowMiAwNjo0Nzo0OAAAAEEAbgBkAHIAegBlAGoAAAD/&#10;4vAASUNDX1BST0ZJTEUAAR4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/+LwAElDQ19QUk9GSUxFAAke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bWZ0MQAA&#10;AAADASA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/8AAAD/////////////////////&#10;////////////////AAAAAP////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P////////////////////////////////////8AAAAAAP//////////////////////&#10;////////////AAAAAAAA/////////////////////////////////wAAAAAA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//8AAAAAAAD/////////////////////////&#10;////////AAAAAAAAAP///////////////////////////////wAAAAAAAAAA////////////////&#10;////////////////AAA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//8A&#10;AAAAAP//////////////////////////////////AAAAAAAAAP//////////////////////////&#10;/////wAAAAAAAAAA//////////////////////////////8AAAAAAAAAAAD/////////////////&#10;/////////////wA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AD//////////////////////////////////wAAAAAAAP//////////&#10;/////////////////////wAAAAAAAAAA//////////////////////////////8AAAAAAAAAAAAA&#10;/////////////////////////////w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//8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AAAAAAAAAAAA////////////&#10;/////////////////wAAAAAAAAAAAAD///////////////////////////8AAAAAAAAAAAAAAP/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AAAAAAAAAAD//////////////////////////////wAAAAAAAAAAAP//////////////&#10;//////////////8AAAAAAAAAAAAA//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8AAAAAAAAAAP/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AAAAAP//////////////////////////////////AAAAAAAAAP//////////////////////////&#10;////AAAAAAAAAAAA/////////////////////////////wAAAAAAAAAAAAD/////////////////&#10;////////////AAAAAAAAAAAAAAD///////////////////////////8AAAAAAAAAAAAAAP/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P//////////////////////////////////AAAA&#10;AAAA////////////////////////////////AAAAAAAAAAD/////////////////////////////&#10;AAAAAAAAAAAAAAD//////////////////////////wAAAAAAAAAAAAAAAP//////////////////&#10;/////////wAAAAAAAAAAAAAA//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8AAAAAAAAA////&#10;/////////////////////////////w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AAAAAAD/////////////////////////////////AAAAAAAA&#10;AP//////////////////////////////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//AAAA&#10;AAAAAAAAAP////////////////////////////8AAAAAAAAAAAAA////////////////////////&#10;//////8AAAAAAAAAAAD//////////////////////////////wAAAAAAAAAAAP//////////////&#10;////////////////AAAAAAAAAAAA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wAAAAAAAAAA&#10;////////////////////////////AAAAAAAAAAAAAAD///////////////////////////8AAAAA&#10;AAAAAAAAAAD//////////////////////////wAAAAAAAAAAAAAAAP//////////////////////&#10;/////wAAAAAAAAAAAAAA////////////////////////////AAAAAAAAAAAAAAAA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P//&#10;////////////////////////////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+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5ykuLrd&#10;6+tJurmVvE3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UXqko8GP6+tTurs3wxXr61DSzhfBHe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UQHimw3Dr&#10;61wokG/IzuvrYbam0cyT6+tedrzEyl/r614O0OXKGOvrWCTr68YV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e2HL/yqHr62c9jBjQU+vrZ1+iSNBq6+tp674J&#10;0iTr62k63IvRrOvrZeTr689p6+tdg+vrybn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WHr6zOwqjpvauvrNfOu4WIB6+tCLrct&#10;TWnr601pvs1NaevrTWm+zUgS6+t1Rbst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ikuvrNMmuF1Qc6+s3pbAHQ2Pr60Njt/9DEevrSFe3xz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x76+s1tK62Ps7r6z7OtIE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UigqblI6+tHXbURurL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TwqgYr/n6+tOr7eCv6nr605qyOu/e+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RpHstwavr61Q3itTDauvr&#10;VsihWcUo6+tWW7oQxN7r61YJzLHEpuvrVYDr68RK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cJXZJyMzr617ljefKquvrYbCf5MyP6+thRbtkzEbr62Cu1wjL&#10;4OvrXYPr68m56+tayevrx+D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6Xr6zL0pr1reOvrNGyttVoi6+s7+LL3SF3r60hdu2BI&#10;BuvrTXy7JEM76+tuxLfk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lN+vrM9Kq3FDh6+s1ha6WPs7r6z7OtIFAxuvrRfa2OT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sJ&#10;6+s0sa3NPBHr6zwRsEY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M5Oj+qmu6+s0BrYYq9P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Nyg0a4j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054H2rivr6zc/jySvw+vrNYqf&#10;Ia6a6+s1lrPRrqLr6zUvws2uXOvrNcbVJq7C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O+5zPbLw6+s78H1OsvHr6z5QkAO0juvrPkqfUbSK6+s+O7O6tH/r6zxqw86zROvr&#10;PJvX4rMu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Jrr6y7gk1xZmOvrMPKdM0VQ6+szxqiNNp7r&#10;6zaep9w1yOvrR/+tIDO36+tgpKpZMxDr64Ggp0E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VvevrLzuVDUGj6+sxa51nNDXr6zQ1o44zGOvrREmlTj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Mvjr6zL4nsAxVevrQY6dAT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rqkB5Kq6+su17MykzP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A7mA+ZzevrMF+kF5p3&#10;6+swj7Qcm1vr6zAnwOOZcOvrL7HRB5c/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xlYZIoDfr6zIwlYijGevrMeqkDqHN6+sxmbH0oEzr6zHWwpGhbOvrMO7U&#10;DJ0i6+sxt+PSm97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XCjr6ycHbhdI9evrKmd+Hjfd6+stD4kgLyjr6y8oj/EuJevrQMCPDi0C&#10;6+tcvIp9LBXr63Dahhk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F9OvrKKt14DSo6+sqeX4MLH/r6yx/hZwrkOvrQIyDbC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YFqL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u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PDxLT8jFOiRLTFBT19WLFFBQKCvX1dwEKCgoK&#10;9fWLPQoKFBTr6596FBQUFOvrsXYUFBQU6+vFshQUFBTr6+RdFBQUFOvr6+sUFBQU5Szr6xQUFBTc&#10;LuvrFBQUFNMw6+sUFBQUzHHr6xQUFBTFsuvrFBQUFK836+sUFLbE6nsUFBQUn3rjvBQUFBSa+uZD&#10;FBQUFJH85SwUFBQUjX3jvBQUFBSGvudsFBQUFIAA52wUFBQUdwHlbBQUFBRuA+dsFBQUFGUF5fs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s+z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VuiiB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G6I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Dc7r6wAAqrcAAOp7B4i4NQAA6asR&#10;ksNzAADnbAeI0PAAAOUsEFDgrQAA4u0UFOsL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oOxQUFBTCAuvrFBQU&#10;FK836+sUFJZ75bQUFBQUfcDi7RQUFBR3AeLtFBQUFHBC4u0UFBQUaYTgXRQUFBRixeLtFBQUFFnH&#10;4u0UFBQUUMji7RQUFBRHyuLtFBQUFEEL52wUFBQUOA3pWxQUFBQsz+lb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i5BQUy0kUFOTcFBTb3RQU4u0UFOTcFBTZDhQU6e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e4UFN/N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UF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avl5GFBQUFN5ubgMUFBQU3vWCPxQUFBTeHZQ8FBQUFOBdpjgUFBQU3820hRQUFBTjLMoFFBQU&#10;FOUs3G0UFBQU4K3jvBQUFBTRv+g7FBQUFNDw6DsUFBQUx/LoOxQUFBTBM+vrFBQUFKz36+sUFI19&#10;3C4UFBQUdMLZ7hQUFBRwQtnuFBQUFGmE2e4UFBQUYsXZ7hQUFBRcBtnuFBQUFFDI2e4UFBQUR8rZ&#10;7hQUFBRBC9wuFBQUFDpN3m4UFBQUMU7grRQUFBQmEeKc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p7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lbFBTavhQU5xsUFOO8FBTlLBQU6D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VsUFJ06FBTlbBQUqCcUFOSUFBSy1RQU47wUFL6jFBTi5BQUy0kUFOIMFBTT/xQU4ywU&#10;FOTcFBTZnhQU5N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3z0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AAAUFAUFrPcBQ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Wp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U9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M+A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DIhQUFBSdOtJP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h4FBQUFKG5tww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14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8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AoNphBQUdMIGRnTCFBR0whQUgAAUFHTCEZK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CgxQUCMlFix9S&#10;FBQAAEWLLM8UFAPERYs4DRQUDw9Fi0WLFBQAAE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VA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UsFBQbohQU&#10;6+sUFJ96GtMUFBQUjX0UFBQUFBSI/hQUFBQUFIa+FBQUFBQUgj8UFBQUFBR9wBQUFBQUFHlBFBQU&#10;FBQUdwEUFBQUFBRwQhQUFBQUFGvDFBQUFBQUZQUUFBQUFBReRhQUFYQUFFeHFBQWV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GRhQUB4g1zhrTFBQIyTXOKFAUFAeINc41zhQUAAA4DUNLFBQIyT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AA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b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xIo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X1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hea8MUFBQUMi9rwxQUFBQsz2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TXKCFBQUFDT+cEIUFBQUL19wQhQUFBQqkHKCFBQUFCSO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7ncBFBQUFDIvdwEUFBQU&#10;LSB3ARQUFBQmEXcBFBQUFCGReUEUFBQUGX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pMgUFL2DFBSnTxQUx1kUFKXoFBTSTxQUo6gUFNfu&#10;FBSkyBQU3q0UFKBJFBTinBQUnToUFOp7FBR7gBQU6+sUFORdFBQUFBQUx6EUFBWEFBS+9BQUFYQU&#10;FLp0FBQa0xQUuQQUFCGRFBSx2RQUJhEUFKvPFBQszxQUpjgUFDK/FBShuRQUNc4UFJ96FBQ8jBQU&#10;nToUFENLFBSYuxQUR8oUFJZ7FBROiRQUkfwUFFMIFBSPvRQUV4cUFI19FBRcVx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yMFBSHDxQUPIwUFJZ7FBQ6TRQUn3oUFDgNFBSqtxQUM98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Cgx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sjFBQUFE6JJhEUFBQUTokvDxQUFBRQyDpNFBQUFFDIQ0sUFBQUVUhQyBQUFBRX&#10;h15GFBQUFFnHaYQUFBQUXAZ0whQUFBReRoI/FBQUFGCFkfwUFBQUYsWfehQUFBRlBaz3FBQUFGdE&#10;vLQUFBQUaYTMcRQUFBRphNnu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83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83FBQUFHcBu0QUFBQUdwHHx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6hQUnGsUFEk7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sxQUtfUUFBon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FB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IyR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lBFBQUFGdEiP4UFBQUa8OYuxQUFBRuA6Y4&#10;FBQUFHKCte0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kBuAxQU&#10;FBQoUG4DFBQUFCQibgMUFBQUHRJwQhQUFBQYk3BCFBQUFBQUcoIUFBQUFBR0whQUFBQUFHcBFBQU&#10;FBQUeUEUFBQUFBR7gBQUFBQUFH3AFBQUFBQUgAAUFBQUFBSCPxxDFBQUFII/HEMUFBQUgj8cQxQU&#10;FBSAACEK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Ey&#10;LTA4LTAyVDA2OjQ3OjQ4Ljc2Nj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BbmRyemVqPC9yZGY6bGk+PC9yZGY6U2VxPg0KCQkJ&#10;PC9kYzpjcmVhdG9y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PD94cGFj&#10;a2V0IGVuZD0ndyc/Pv/bAEMABgQFBgUEBgYFBgcHBggKEAoKCQkKFA4PDBAXFBgYFxQWFhodJR8a&#10;GyMcFhYgLCAjJicpKikZHy0wLSgwJSgpKP/AABQIANYDUARDEQBNEQBZEQBL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c98Rf+SfeJ/+wXdf+imrM8Uf8izq/wD15zf+gGikf7jfSvzMr5NorPoo&#10;oooooooooooooooooooooooooor0v9m7/ktvhb/rtJ/6Jeur+Ff/ACUDR/8Aro3/AKA1FSQf65a/&#10;Qmvpqir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98Rf+SfeJ/+wXdf+imrM8Uf8izq/wD15zf+gGikf7jfSvzMr5NorPoooooooooooooo&#10;oooooooooooooor0v9m7/ktvhb/rtJ/6Jeur+Ff/ACUDR/8Aro3/AKA1FSQf65a/Qmvpqir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837;width:28026;height:1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" fillcolor="#5b9bd5 [3204]" strokecolor="black [3213]">
                <v:imagedata r:id="rId3" o:title=""/>
                <v:shadow color="#e7e6e6 [3214]"/>
                <v:path arrowok="t"/>
              </v:shape>
              <v:shape id="Picture 8" o:spid="_x0000_s1028" type="#_x0000_t75" style="position:absolute;top:7243;width:1567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">
                <v:imagedata r:id="rId4" o:title="Szpital JPII logotyp 3-linie kolor"/>
                <v:path arrowok="t"/>
              </v:shape>
              <w10:wrap anchorx="margin"/>
            </v:group>
          </w:pict>
        </mc:Fallback>
      </mc:AlternateContent>
    </w:r>
  </w:p>
  <w:p w14:paraId="6EF34C7F" w14:textId="77777777" w:rsidR="00EB0ABB" w:rsidRDefault="00EB0AB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9774D" wp14:editId="0972BD3C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445829" cy="250190"/>
              <wp:effectExtent l="0" t="0" r="0" b="0"/>
              <wp:wrapNone/>
              <wp:docPr id="13" name="pole tekstowe 10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829" cy="250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26EBB" w14:textId="037CFEB3" w:rsidR="00EB0ABB" w:rsidRPr="009812F3" w:rsidRDefault="00EB0ABB" w:rsidP="00E67CB9">
                          <w:pPr>
                            <w:pStyle w:val="NormalnyWeb"/>
                            <w:spacing w:before="0" w:beforeAutospacing="0" w:after="0" w:afterAutospacing="0"/>
                            <w:ind w:firstLine="142"/>
                            <w:jc w:val="center"/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KRAKOWSKI SZPITA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L SPECJALISTYCZNY IM. JANA PAWŁA II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812F3">
                            <w:rPr>
                              <w:rFonts w:ascii="Calibri" w:eastAsia="+mn-ea" w:hAnsi="Calibri" w:cs="+mn-cs"/>
                              <w:color w:val="2E74B5" w:themeColor="accent1" w:themeShade="BF"/>
                              <w:kern w:val="24"/>
                              <w:sz w:val="16"/>
                              <w:szCs w:val="16"/>
                            </w:rPr>
                            <w:t>UL. PRĄDNICKA 80, 31-202 KRAKÓW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4" o:spid="_x0000_s1026" type="#_x0000_t202" style="position:absolute;margin-left:0;margin-top:13.6pt;width:586.3pt;height:19.7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" filled="f" stroked="f">
              <v:textbox>
                <w:txbxContent>
                  <w:p w14:paraId="11D26EBB" w14:textId="037CFEB3" w:rsidR="00EB0ABB" w:rsidRPr="009812F3" w:rsidRDefault="00EB0ABB" w:rsidP="00E67CB9">
                    <w:pPr>
                      <w:pStyle w:val="NormalnyWeb"/>
                      <w:spacing w:before="0" w:beforeAutospacing="0" w:after="0" w:afterAutospacing="0"/>
                      <w:ind w:firstLine="142"/>
                      <w:jc w:val="center"/>
                      <w:rPr>
                        <w:color w:val="2E74B5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KRAKOWSKI SZPITA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L SPECJALISTYCZNY IM. JANA PAWŁA II</w:t>
                    </w:r>
                    <w:r>
                      <w:rPr>
                        <w:color w:val="2E74B5" w:themeColor="accent1" w:themeShade="BF"/>
                        <w:sz w:val="16"/>
                        <w:szCs w:val="16"/>
                      </w:rPr>
                      <w:t xml:space="preserve">, </w:t>
                    </w:r>
                    <w:r w:rsidRPr="009812F3">
                      <w:rPr>
                        <w:rFonts w:ascii="Calibri" w:eastAsia="+mn-ea" w:hAnsi="Calibri" w:cs="+mn-cs"/>
                        <w:color w:val="2E74B5" w:themeColor="accent1" w:themeShade="BF"/>
                        <w:kern w:val="24"/>
                        <w:sz w:val="16"/>
                        <w:szCs w:val="16"/>
                      </w:rPr>
                      <w:t>UL. PRĄDNICKA 80, 31-202 KRAKÓW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6B7E" w14:textId="77777777" w:rsidR="002612BE" w:rsidRDefault="002612BE" w:rsidP="00E67CB9">
      <w:r>
        <w:separator/>
      </w:r>
    </w:p>
  </w:footnote>
  <w:footnote w:type="continuationSeparator" w:id="0">
    <w:p w14:paraId="3C929015" w14:textId="77777777" w:rsidR="002612BE" w:rsidRDefault="002612BE" w:rsidP="00E6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9981" w14:textId="77777777" w:rsidR="00EB0ABB" w:rsidRPr="00E67CB9" w:rsidRDefault="00EB0ABB" w:rsidP="004B3B13">
    <w:pPr>
      <w:pStyle w:val="Nagwek"/>
      <w:jc w:val="center"/>
    </w:pPr>
    <w:r>
      <w:rPr>
        <w:noProof/>
      </w:rPr>
      <w:drawing>
        <wp:inline distT="0" distB="0" distL="0" distR="0" wp14:anchorId="1C3ED3B2" wp14:editId="314C27A9">
          <wp:extent cx="5753100" cy="504825"/>
          <wp:effectExtent l="0" t="0" r="0" b="9525"/>
          <wp:docPr id="8" name="Obraz 8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4C"/>
    <w:multiLevelType w:val="hybridMultilevel"/>
    <w:tmpl w:val="852A2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1C37D6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EDD"/>
    <w:multiLevelType w:val="hybridMultilevel"/>
    <w:tmpl w:val="D1C038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8F3665"/>
    <w:multiLevelType w:val="hybridMultilevel"/>
    <w:tmpl w:val="E6C4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C46B4"/>
    <w:multiLevelType w:val="hybridMultilevel"/>
    <w:tmpl w:val="75C0E8F6"/>
    <w:lvl w:ilvl="0" w:tplc="0BC047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AE"/>
    <w:rsid w:val="00007550"/>
    <w:rsid w:val="00054414"/>
    <w:rsid w:val="000759F1"/>
    <w:rsid w:val="000810AF"/>
    <w:rsid w:val="000A0832"/>
    <w:rsid w:val="000B62A1"/>
    <w:rsid w:val="000D0FD0"/>
    <w:rsid w:val="000D6D5D"/>
    <w:rsid w:val="000E4807"/>
    <w:rsid w:val="000F1711"/>
    <w:rsid w:val="00116DBF"/>
    <w:rsid w:val="0011738A"/>
    <w:rsid w:val="00123DE2"/>
    <w:rsid w:val="00124D55"/>
    <w:rsid w:val="00130765"/>
    <w:rsid w:val="00136B32"/>
    <w:rsid w:val="00152534"/>
    <w:rsid w:val="00153BBE"/>
    <w:rsid w:val="00175D9C"/>
    <w:rsid w:val="001A2571"/>
    <w:rsid w:val="001A4E26"/>
    <w:rsid w:val="001B1337"/>
    <w:rsid w:val="001D13D6"/>
    <w:rsid w:val="001D2909"/>
    <w:rsid w:val="002431DD"/>
    <w:rsid w:val="00255990"/>
    <w:rsid w:val="002612BE"/>
    <w:rsid w:val="0026280C"/>
    <w:rsid w:val="002F2740"/>
    <w:rsid w:val="002F60DC"/>
    <w:rsid w:val="002F73AE"/>
    <w:rsid w:val="003E5E21"/>
    <w:rsid w:val="00407A52"/>
    <w:rsid w:val="00410DAE"/>
    <w:rsid w:val="00424169"/>
    <w:rsid w:val="00425671"/>
    <w:rsid w:val="00433F21"/>
    <w:rsid w:val="00441EEF"/>
    <w:rsid w:val="00491872"/>
    <w:rsid w:val="0049456F"/>
    <w:rsid w:val="004B0FBE"/>
    <w:rsid w:val="004B3B13"/>
    <w:rsid w:val="004B59BF"/>
    <w:rsid w:val="004B7A68"/>
    <w:rsid w:val="004D266A"/>
    <w:rsid w:val="004E276A"/>
    <w:rsid w:val="004F4440"/>
    <w:rsid w:val="00500907"/>
    <w:rsid w:val="0051397D"/>
    <w:rsid w:val="00542EB9"/>
    <w:rsid w:val="00562E7E"/>
    <w:rsid w:val="00575F04"/>
    <w:rsid w:val="005C3203"/>
    <w:rsid w:val="005D02A3"/>
    <w:rsid w:val="005D3D16"/>
    <w:rsid w:val="005D3D9C"/>
    <w:rsid w:val="005F0CE0"/>
    <w:rsid w:val="005F4C09"/>
    <w:rsid w:val="00605600"/>
    <w:rsid w:val="0062724F"/>
    <w:rsid w:val="0063570B"/>
    <w:rsid w:val="00640617"/>
    <w:rsid w:val="0067205F"/>
    <w:rsid w:val="006B5563"/>
    <w:rsid w:val="006C0E90"/>
    <w:rsid w:val="00721115"/>
    <w:rsid w:val="007B45C0"/>
    <w:rsid w:val="007C5CC4"/>
    <w:rsid w:val="007E4C30"/>
    <w:rsid w:val="007E58ED"/>
    <w:rsid w:val="007F2CC6"/>
    <w:rsid w:val="0081285E"/>
    <w:rsid w:val="00815B70"/>
    <w:rsid w:val="00837E30"/>
    <w:rsid w:val="00853B14"/>
    <w:rsid w:val="00863236"/>
    <w:rsid w:val="0088374B"/>
    <w:rsid w:val="008D375E"/>
    <w:rsid w:val="008D73B3"/>
    <w:rsid w:val="008F32FD"/>
    <w:rsid w:val="0092751D"/>
    <w:rsid w:val="00944B8B"/>
    <w:rsid w:val="00995A20"/>
    <w:rsid w:val="009E4445"/>
    <w:rsid w:val="00A463DC"/>
    <w:rsid w:val="00B0194C"/>
    <w:rsid w:val="00B10E5D"/>
    <w:rsid w:val="00B45C8A"/>
    <w:rsid w:val="00B60197"/>
    <w:rsid w:val="00BE426E"/>
    <w:rsid w:val="00C660FB"/>
    <w:rsid w:val="00C745EB"/>
    <w:rsid w:val="00CA3385"/>
    <w:rsid w:val="00CC271B"/>
    <w:rsid w:val="00CD5E09"/>
    <w:rsid w:val="00D11FBB"/>
    <w:rsid w:val="00D14684"/>
    <w:rsid w:val="00D3719C"/>
    <w:rsid w:val="00D92598"/>
    <w:rsid w:val="00DB50E1"/>
    <w:rsid w:val="00DF4C4C"/>
    <w:rsid w:val="00E14882"/>
    <w:rsid w:val="00E448AC"/>
    <w:rsid w:val="00E505D1"/>
    <w:rsid w:val="00E67CB9"/>
    <w:rsid w:val="00E72B91"/>
    <w:rsid w:val="00E83B71"/>
    <w:rsid w:val="00E85A05"/>
    <w:rsid w:val="00E94DA2"/>
    <w:rsid w:val="00E95D5C"/>
    <w:rsid w:val="00EA08F2"/>
    <w:rsid w:val="00EA0FD9"/>
    <w:rsid w:val="00EA1961"/>
    <w:rsid w:val="00EB0ABB"/>
    <w:rsid w:val="00F40997"/>
    <w:rsid w:val="00F43E67"/>
    <w:rsid w:val="00F94829"/>
    <w:rsid w:val="00FD5503"/>
    <w:rsid w:val="00FE6A2C"/>
    <w:rsid w:val="00FF2CC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D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7CB9"/>
  </w:style>
  <w:style w:type="paragraph" w:styleId="Stopka">
    <w:name w:val="footer"/>
    <w:basedOn w:val="Normalny"/>
    <w:link w:val="StopkaZnak"/>
    <w:unhideWhenUsed/>
    <w:rsid w:val="00E67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CB9"/>
  </w:style>
  <w:style w:type="paragraph" w:styleId="NormalnyWeb">
    <w:name w:val="Normal (Web)"/>
    <w:basedOn w:val="Normalny"/>
    <w:unhideWhenUsed/>
    <w:rsid w:val="00E67CB9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6357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3570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3570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2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21115"/>
    <w:pPr>
      <w:ind w:left="720"/>
      <w:contextualSpacing/>
    </w:pPr>
  </w:style>
  <w:style w:type="table" w:styleId="Tabela-Siatka">
    <w:name w:val="Table Grid"/>
    <w:basedOn w:val="Standardowy"/>
    <w:uiPriority w:val="59"/>
    <w:rsid w:val="00EA0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0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C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C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AB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A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ABB"/>
    <w:rPr>
      <w:vertAlign w:val="superscript"/>
    </w:rPr>
  </w:style>
  <w:style w:type="paragraph" w:customStyle="1" w:styleId="Akapitzlist1">
    <w:name w:val="Akapit z listą1"/>
    <w:basedOn w:val="Normalny"/>
    <w:rsid w:val="00E448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3C9E-3C4E-492A-9D11-8CA3FEB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ka</dc:creator>
  <cp:lastModifiedBy>Jolanta Ciepiela</cp:lastModifiedBy>
  <cp:revision>29</cp:revision>
  <cp:lastPrinted>2022-08-31T08:48:00Z</cp:lastPrinted>
  <dcterms:created xsi:type="dcterms:W3CDTF">2021-06-10T11:44:00Z</dcterms:created>
  <dcterms:modified xsi:type="dcterms:W3CDTF">2023-03-15T12:10:00Z</dcterms:modified>
</cp:coreProperties>
</file>